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553C8B" w:rsidRDefault="008A33E5" w:rsidP="003E683B">
      <w:pPr>
        <w:pStyle w:val="NoSpacing"/>
        <w:rPr>
          <w:rFonts w:ascii="Arial" w:hAnsi="Arial"/>
          <w:b/>
          <w:sz w:val="28"/>
          <w:szCs w:val="20"/>
          <w:lang w:val="pl-PL"/>
        </w:rPr>
      </w:pPr>
      <w:r w:rsidRPr="008A33E5">
        <w:rPr>
          <w:rFonts w:ascii="Arial" w:hAnsi="Arial"/>
          <w:b/>
          <w:noProof/>
          <w:sz w:val="28"/>
          <w:szCs w:val="20"/>
          <w:lang w:eastAsia="zh-TW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85725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B3C" w:rsidRPr="00553C8B">
        <w:rPr>
          <w:rFonts w:ascii="Arial" w:hAnsi="Arial"/>
          <w:b/>
          <w:noProof/>
          <w:sz w:val="28"/>
          <w:szCs w:val="20"/>
          <w:lang w:val="pl-PL" w:eastAsia="en-GB"/>
        </w:rPr>
        <w:t>Wiadomości z Renishaw</w:t>
      </w:r>
    </w:p>
    <w:p w:rsidR="00FA2DFC" w:rsidRPr="00553C8B" w:rsidRDefault="00FA2DFC" w:rsidP="003E683B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:rsidR="007834F1" w:rsidRPr="00553C8B" w:rsidRDefault="00DE4681" w:rsidP="007834F1">
      <w:pPr>
        <w:pStyle w:val="NoSpacing1"/>
        <w:rPr>
          <w:rFonts w:ascii="Arial" w:hAnsi="Arial"/>
          <w:b/>
          <w:sz w:val="24"/>
          <w:szCs w:val="20"/>
          <w:lang w:val="pl-PL"/>
        </w:rPr>
      </w:pPr>
      <w:r w:rsidRPr="00553C8B">
        <w:rPr>
          <w:rFonts w:ascii="Arial" w:hAnsi="Arial"/>
          <w:b/>
          <w:sz w:val="24"/>
          <w:szCs w:val="20"/>
          <w:lang w:val="pl-PL"/>
        </w:rPr>
        <w:t>Wykorzystujący przełomową technologię, stykowy system skanujący firmy Renishaw otwiera zupełnie nowe możliwości kontroli procesów produkcji na obrabiarkach CNC</w:t>
      </w:r>
    </w:p>
    <w:p w:rsidR="007834F1" w:rsidRPr="00553C8B" w:rsidRDefault="007834F1" w:rsidP="007834F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Renishaw, globalna firma o profilu technicznym, zapowiedziała na jesień 2013 roku wprowadzenie na rynek stykowego, szybkiego systemu skanującego SPRINT™ dla obrabiarek CNC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System SPRINT jest wyposażony w technologię skanowania nowej generacji, która zapewnia wyraźny wzrost korzyści z kontroli procesu produkcji, umożliwiając szybkie i dokładne zbieranie danych o kształcie i profilu, zarówno dla pryzmatycznych, jak i złożonych przedmiotów 3D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Dzięki współpracy firmy Renishaw z najważniejszymi przedsiębiorstwami w kluczowych sektorach przemysłu, obrabiarkowy system skanujący SPRINT został tak zaprojektowany, aby zapewniać rewolucyjną zmianę możliwości procesów wytwarzania na obrabiarkach CNC o wysokiej wartości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 xml:space="preserve">W przypadku wytwarzania łopatek (np. turbin), system SPRINT zapewnia niezrównane możliwości w zastosowaniach do regeneracji krawędzi łopatek oraz sprawdzania zamków łopatek. Wysoka szybkość pomiaru przekrojów łopatki, sprzężona z wysoką integralnością danych (nawet na krawędziach natarcia i spływu), zapewnia wskazanie rzeczywistego stanu przedmiotu, co prowadzi do </w:t>
      </w:r>
      <w:r w:rsidR="00553C8B" w:rsidRPr="00553C8B">
        <w:rPr>
          <w:rFonts w:ascii="Arial" w:hAnsi="Arial"/>
          <w:sz w:val="20"/>
          <w:szCs w:val="20"/>
          <w:lang w:val="pl-PL"/>
        </w:rPr>
        <w:t>możliwości obróbki adaptacyjnej</w:t>
      </w:r>
      <w:r w:rsidRPr="00553C8B">
        <w:rPr>
          <w:rFonts w:ascii="Arial" w:hAnsi="Arial"/>
          <w:sz w:val="20"/>
          <w:szCs w:val="20"/>
          <w:lang w:val="pl-PL"/>
        </w:rPr>
        <w:t>. Wynikiem takich zautomatyzowanych procedur jak przygotowanie, ustawienie łopatki, skanowanie łopatki oraz zbieranie danych jest znaczna poprawa dokładności i skrócenie czasów cykli w porównaniu z systemami elektrostykowymi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W przypadku zastosowań obróbki wielozadaniowej, obrabiarkowy system skanujący SPRINT oferuje użytkownikom całkowicie nowe możliwości kontroli procesów, w tym wyjątkowo powtarzalne cykle pomiaru średnic. Dzięki stosowaniu porównania z przedmiotem wzorcowym, system SPRINT zapewnia “aktywną” kontrolę, umożliwiając zautomatyzowanie procesów pomiarów i skrawania dla zapewnienia dokładności obróbki dużych przedmiotów. Wynikiem wykorzystania tej możliwości może być automatyczna kontrola średnic dla tolerancji w zakresie kilku mikronów. Takie funkcje pomiarowe jak pomiar bicia przedmiotu, ustawienia osi i pomiar błędu kołowości obrabiarki, również służą znacznej poprawie możliwości produkcyjnych obrabiarek wielozadaniowych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Funkcje dodatkowe oferowane przez system SPRINT umożliwiają szybkie uzyskanie informacji o stanie osi liniowych i obrotowych obrabiarki CNC w ciągu kilku sekund, co pozwala na wdrożenie warunków codziennego monitorowania obrabiarki z niewielkim udziałem lub nawet bez udziału operatora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Każde zastosowanie systemu SPRINT umożliwia i wspiera pakiet programowy, dedykowany dla konkretnego zadania przemysłowego, na przykład pakiet oprogramowania SPRINT dla łopatek. Taki zestaw oprogramowania obejmuje narzędzia analizy danych na obrabiarce, które uruchamiają się automatyczne podczas cyklu i dostarczają zwrotnych informacji pomiarowych dla procesu obróbki CNC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 xml:space="preserve">Podstawę systemu SPRINT stanowi rewolucyjna sonda skanująca OSP60. Sonda OSP60 jest wyposażona w czujnik analogowy o rozdzielczości 0,1 </w:t>
      </w:r>
      <w:r w:rsidRPr="00DE4681">
        <w:rPr>
          <w:rFonts w:ascii="Arial" w:hAnsi="Arial"/>
          <w:sz w:val="20"/>
          <w:szCs w:val="20"/>
          <w:lang w:val="it-IT"/>
        </w:rPr>
        <w:t>μ</w:t>
      </w:r>
      <w:r w:rsidRPr="00553C8B">
        <w:rPr>
          <w:rFonts w:ascii="Arial" w:hAnsi="Arial"/>
          <w:sz w:val="20"/>
          <w:szCs w:val="20"/>
          <w:lang w:val="pl-PL"/>
        </w:rPr>
        <w:t xml:space="preserve">m w trzech wymiarach, co zapewnia wyjątkową dokładność i możliwość rozpoznania kształtu obrabianego przedmiotu. Technologia czujnika w sondzie zapewnia ciągły sygnał wyjściowy odchylenia trzepienia, który w połączeniu z pozycją w układzie współrzędnych obrabiarki pozwala określić rzeczywiste położenie powierzchni przedmiotu. Dzięki wykonywaniu w ciągu jednej sekundy pomiarów 1000 rzeczywistych punktów w 3D, wspaniałe możliwości analityczne systemu zapewniają wiele możliwości zastosowań, </w:t>
      </w:r>
      <w:r w:rsidRPr="00553C8B">
        <w:rPr>
          <w:rFonts w:ascii="Arial" w:hAnsi="Arial"/>
          <w:sz w:val="20"/>
          <w:szCs w:val="20"/>
          <w:lang w:val="pl-PL"/>
        </w:rPr>
        <w:lastRenderedPageBreak/>
        <w:t>sprawdzania, obróbki adaptacyjnej przedmiotu obrabianego oraz kontroli procesu na obrabiarce z równoczesną optymalizacją wykorzystania maszyny i czasów cykli. Ta nowa technologia skanowania umożliwia udoskonalenie metod kontroli procesu produkcyjnego, które z użyciem innych metod pomiarowych nie było wcześniej możliwe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Równolegle z nadzwyczaj szybkimi i dokładnymi pomiarami 3D, system skanujący SPRINT został zaprojektowany, aby ułatwiać zautomatyzowaną kontrolę procesów bez interwencji operatora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System SPRINT, wykorzystujący wiele opatentowanych technologii, umożliwia szybkie i dokładne zbieranie danych z powierzchni 3D dzięki rozbudowanej kompensacji statycznych i dynamicznych błędów przestrzennych, które często są związane z bardzo szybkimi przemieszczeniami maszyny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  <w:r w:rsidRPr="00553C8B">
        <w:rPr>
          <w:rFonts w:ascii="Arial" w:hAnsi="Arial"/>
          <w:sz w:val="20"/>
          <w:szCs w:val="20"/>
          <w:lang w:val="pl-PL"/>
        </w:rPr>
        <w:t>System SPRINT jest przełomowym narzędziem o wysokiej szybkości i dokładności z wyjątkową gamą potencjalnych zastosowań, umożliwiającym realizację szerokiej gamy pomiarów i wdrożenie metod kontroli procesu produkcyjnego, redukując liczbę poprawek i części dopuszczonych warunkowo, z równoczesnym zwiększeniem wydajności obrabiarki poprzez skrócenie czasów cykli pomiarowych.</w:t>
      </w:r>
    </w:p>
    <w:p w:rsidR="00DE4681" w:rsidRPr="00553C8B" w:rsidRDefault="00DE4681" w:rsidP="00DE4681">
      <w:pPr>
        <w:pStyle w:val="NoSpacing1"/>
        <w:rPr>
          <w:rFonts w:ascii="Arial" w:hAnsi="Arial"/>
          <w:sz w:val="20"/>
          <w:szCs w:val="20"/>
          <w:lang w:val="pl-PL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D80A9D" w:rsidRPr="00D80A9D">
        <w:rPr>
          <w:rFonts w:ascii="Arial" w:hAnsi="Arial"/>
          <w:b/>
          <w:sz w:val="20"/>
          <w:szCs w:val="20"/>
          <w:lang w:val="it-IT"/>
        </w:rPr>
        <w:t>Koniec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336993"/>
    <w:rsid w:val="003E683B"/>
    <w:rsid w:val="00417A4A"/>
    <w:rsid w:val="0048384B"/>
    <w:rsid w:val="004B6B3C"/>
    <w:rsid w:val="00553C8B"/>
    <w:rsid w:val="005A14F0"/>
    <w:rsid w:val="005E14E0"/>
    <w:rsid w:val="006A5B8B"/>
    <w:rsid w:val="00761488"/>
    <w:rsid w:val="007834F1"/>
    <w:rsid w:val="008A33E5"/>
    <w:rsid w:val="00921E45"/>
    <w:rsid w:val="009C4528"/>
    <w:rsid w:val="009E4E7E"/>
    <w:rsid w:val="00A65322"/>
    <w:rsid w:val="00AC3B46"/>
    <w:rsid w:val="00BD1917"/>
    <w:rsid w:val="00C527C5"/>
    <w:rsid w:val="00CA51AC"/>
    <w:rsid w:val="00D80A9D"/>
    <w:rsid w:val="00DE4681"/>
    <w:rsid w:val="00F21B23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56BD-39CC-4201-953D-16971AC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bp135769</cp:lastModifiedBy>
  <cp:revision>3</cp:revision>
  <dcterms:created xsi:type="dcterms:W3CDTF">2013-09-02T10:45:00Z</dcterms:created>
  <dcterms:modified xsi:type="dcterms:W3CDTF">2013-09-02T13:05:00Z</dcterms:modified>
</cp:coreProperties>
</file>